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1136" w14:textId="77777777" w:rsidR="007C4CA2" w:rsidRDefault="00D41B46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关于</w:t>
      </w:r>
      <w:proofErr w:type="gramStart"/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南银理财鼎瑞悦稳</w:t>
      </w:r>
      <w:proofErr w:type="gramEnd"/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（最低持有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14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天）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4</w:t>
      </w: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号公募人民币理财产品</w:t>
      </w:r>
    </w:p>
    <w:p w14:paraId="4C4B3635" w14:textId="77777777" w:rsidR="007C4CA2" w:rsidRDefault="00D41B46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费率阶段性调整的公告</w:t>
      </w:r>
    </w:p>
    <w:p w14:paraId="7C6B772D" w14:textId="77777777" w:rsidR="007C4CA2" w:rsidRDefault="00D41B46">
      <w:pPr>
        <w:spacing w:after="0" w:line="560" w:lineRule="exact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尊敬的投资者：</w:t>
      </w:r>
    </w:p>
    <w:p w14:paraId="41C7F714" w14:textId="77777777" w:rsidR="007C4CA2" w:rsidRDefault="00D41B46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 xml:space="preserve"> </w:t>
      </w:r>
      <w:r>
        <w:rPr>
          <w:rFonts w:ascii="方正黑体_GBK" w:eastAsia="方正黑体_GBK" w:hAnsi="方正黑体_GBK" w:cs="方正黑体_GBK" w:hint="eastAsia"/>
          <w:lang w:eastAsia="zh-CN"/>
        </w:rPr>
        <w:t>为了感谢广大投资者对本公司的信任和支持，本公司将对</w:t>
      </w:r>
      <w:r>
        <w:rPr>
          <w:rFonts w:ascii="方正黑体_GBK" w:eastAsia="方正黑体_GBK" w:hAnsi="方正黑体_GBK" w:cs="方正黑体_GBK" w:hint="eastAsia"/>
          <w:lang w:eastAsia="zh-CN"/>
        </w:rPr>
        <w:t>以下</w:t>
      </w:r>
      <w:r>
        <w:rPr>
          <w:rFonts w:ascii="方正黑体_GBK" w:eastAsia="方正黑体_GBK" w:hAnsi="方正黑体_GBK" w:cs="方正黑体_GBK" w:hint="eastAsia"/>
          <w:lang w:eastAsia="zh-CN"/>
        </w:rPr>
        <w:t>理财产品</w:t>
      </w:r>
      <w:r>
        <w:rPr>
          <w:rFonts w:ascii="方正黑体_GBK" w:eastAsia="方正黑体_GBK" w:hAnsi="方正黑体_GBK" w:cs="方正黑体_GBK" w:hint="eastAsia"/>
          <w:lang w:eastAsia="zh-CN"/>
        </w:rPr>
        <w:t>费率</w:t>
      </w:r>
      <w:r>
        <w:rPr>
          <w:rFonts w:ascii="方正黑体_GBK" w:eastAsia="方正黑体_GBK" w:hAnsi="方正黑体_GBK" w:cs="方正黑体_GBK" w:hint="eastAsia"/>
          <w:lang w:eastAsia="zh-CN"/>
        </w:rPr>
        <w:t>进行阶段性</w:t>
      </w:r>
      <w:r>
        <w:rPr>
          <w:rFonts w:ascii="方正黑体_GBK" w:eastAsia="方正黑体_GBK" w:hAnsi="方正黑体_GBK" w:cs="方正黑体_GBK" w:hint="eastAsia"/>
          <w:lang w:eastAsia="zh-CN"/>
        </w:rPr>
        <w:t>调整，具体如下：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564"/>
        <w:gridCol w:w="1283"/>
        <w:gridCol w:w="971"/>
        <w:gridCol w:w="1047"/>
        <w:gridCol w:w="1413"/>
        <w:gridCol w:w="1299"/>
      </w:tblGrid>
      <w:tr w:rsidR="007C4CA2" w14:paraId="4E88689E" w14:textId="77777777">
        <w:trPr>
          <w:trHeight w:val="765"/>
          <w:jc w:val="center"/>
        </w:trPr>
        <w:tc>
          <w:tcPr>
            <w:tcW w:w="918" w:type="pct"/>
            <w:shd w:val="clear" w:color="auto" w:fill="auto"/>
            <w:noWrap/>
            <w:vAlign w:val="center"/>
          </w:tcPr>
          <w:p w14:paraId="2F5E8C50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产品名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39AEEE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内部销售代码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4F8C072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费用类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5FBA30B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说明书费率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1AA975E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后费率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87DB7BB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起始日期（含）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9FE5ED2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截止日期（含）</w:t>
            </w:r>
          </w:p>
        </w:tc>
      </w:tr>
      <w:tr w:rsidR="007C4CA2" w14:paraId="74DBC2EA" w14:textId="77777777">
        <w:trPr>
          <w:trHeight w:val="730"/>
          <w:jc w:val="center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6222566E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南银理财鼎瑞悦稳</w:t>
            </w:r>
            <w:proofErr w:type="gramEnd"/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（最低持有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14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天）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4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号公募人民币理财产品</w:t>
            </w: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5A5A9C6A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NYYW000001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612F8245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6A58341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年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6A94DEC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1%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681F3392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100A43E8" w14:textId="77777777" w:rsidR="007C4CA2" w:rsidRPr="0033240A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 w:rsidRPr="0033240A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7C4CA2" w14:paraId="38D7A860" w14:textId="77777777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2DD18E95" w14:textId="77777777" w:rsidR="007C4CA2" w:rsidRDefault="007C4CA2">
            <w:pPr>
              <w:spacing w:after="0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5B57C278" w14:textId="77777777" w:rsidR="007C4CA2" w:rsidRDefault="007C4CA2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50CC555A" w14:textId="77777777" w:rsidR="007C4CA2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9F33CC7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年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36F8B64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1%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394340CA" w14:textId="77777777" w:rsidR="007C4CA2" w:rsidRDefault="00D41B46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64194778" w14:textId="77777777" w:rsidR="007C4CA2" w:rsidRPr="0033240A" w:rsidRDefault="00D41B46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 w:rsidRPr="0033240A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</w:tbl>
    <w:p w14:paraId="4463464A" w14:textId="77777777" w:rsidR="007C4CA2" w:rsidRDefault="00D41B46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后续若有调整，请以最新公告为准。</w:t>
      </w:r>
    </w:p>
    <w:p w14:paraId="2F8C4F70" w14:textId="77777777" w:rsidR="007C4CA2" w:rsidRDefault="00D41B46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如您对本公告有任何疑问，可联系本理财产品代销机构或本公司，代销机构及本公司将竭诚为您服务。</w:t>
      </w:r>
    </w:p>
    <w:p w14:paraId="34D04B43" w14:textId="77777777" w:rsidR="007C4CA2" w:rsidRDefault="00D41B46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感谢您一直以来的支持和信赖！</w:t>
      </w:r>
    </w:p>
    <w:p w14:paraId="35E41F6F" w14:textId="77777777" w:rsidR="007C4CA2" w:rsidRDefault="00D41B46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特此公告。</w:t>
      </w:r>
    </w:p>
    <w:p w14:paraId="0B96B3DA" w14:textId="77777777" w:rsidR="007C4CA2" w:rsidRDefault="00D41B46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lang w:eastAsia="zh-CN"/>
        </w:rPr>
      </w:pPr>
      <w:proofErr w:type="gramStart"/>
      <w:r>
        <w:rPr>
          <w:rFonts w:ascii="方正黑体_GBK" w:eastAsia="方正黑体_GBK" w:hAnsi="方正黑体_GBK" w:cs="方正黑体_GBK" w:hint="eastAsia"/>
          <w:lang w:eastAsia="zh-CN"/>
        </w:rPr>
        <w:t>南银理财</w:t>
      </w:r>
      <w:proofErr w:type="gramEnd"/>
      <w:r>
        <w:rPr>
          <w:rFonts w:ascii="方正黑体_GBK" w:eastAsia="方正黑体_GBK" w:hAnsi="方正黑体_GBK" w:cs="方正黑体_GBK" w:hint="eastAsia"/>
          <w:lang w:eastAsia="zh-CN"/>
        </w:rPr>
        <w:t>有限责任公司</w:t>
      </w:r>
      <w:r>
        <w:rPr>
          <w:rFonts w:ascii="方正黑体_GBK" w:eastAsia="方正黑体_GBK" w:hAnsi="方正黑体_GBK" w:cs="方正黑体_GBK" w:hint="eastAsia"/>
          <w:lang w:eastAsia="zh-CN"/>
        </w:rPr>
        <w:br/>
      </w:r>
      <w:r>
        <w:rPr>
          <w:rFonts w:ascii="方正黑体_GBK" w:eastAsia="方正黑体_GBK" w:hAnsi="方正黑体_GBK" w:cs="方正黑体_GBK" w:hint="eastAsia"/>
          <w:lang w:eastAsia="zh-CN"/>
        </w:rPr>
        <w:t>2026</w:t>
      </w:r>
      <w:r>
        <w:rPr>
          <w:rFonts w:ascii="方正黑体_GBK" w:eastAsia="方正黑体_GBK" w:hAnsi="方正黑体_GBK" w:cs="方正黑体_GBK" w:hint="eastAsia"/>
          <w:lang w:eastAsia="zh-CN"/>
        </w:rPr>
        <w:t>年</w:t>
      </w:r>
      <w:r>
        <w:rPr>
          <w:rFonts w:ascii="方正黑体_GBK" w:eastAsia="方正黑体_GBK" w:hAnsi="方正黑体_GBK" w:cs="方正黑体_GBK" w:hint="eastAsia"/>
          <w:lang w:eastAsia="zh-CN"/>
        </w:rPr>
        <w:t>1</w:t>
      </w:r>
      <w:r>
        <w:rPr>
          <w:rFonts w:ascii="方正黑体_GBK" w:eastAsia="方正黑体_GBK" w:hAnsi="方正黑体_GBK" w:cs="方正黑体_GBK" w:hint="eastAsia"/>
          <w:lang w:eastAsia="zh-CN"/>
        </w:rPr>
        <w:t>月</w:t>
      </w:r>
      <w:r>
        <w:rPr>
          <w:rFonts w:ascii="方正黑体_GBK" w:eastAsia="方正黑体_GBK" w:hAnsi="方正黑体_GBK" w:cs="方正黑体_GBK" w:hint="eastAsia"/>
          <w:lang w:eastAsia="zh-CN"/>
        </w:rPr>
        <w:t>30</w:t>
      </w:r>
      <w:r>
        <w:rPr>
          <w:rFonts w:ascii="方正黑体_GBK" w:eastAsia="方正黑体_GBK" w:hAnsi="方正黑体_GBK" w:cs="方正黑体_GBK" w:hint="eastAsia"/>
          <w:lang w:eastAsia="zh-CN"/>
        </w:rPr>
        <w:t>日</w:t>
      </w:r>
    </w:p>
    <w:sectPr w:rsidR="007C4C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67B2" w14:textId="77777777" w:rsidR="00D41B46" w:rsidRDefault="00D41B46">
      <w:pPr>
        <w:spacing w:line="240" w:lineRule="auto"/>
      </w:pPr>
      <w:r>
        <w:separator/>
      </w:r>
    </w:p>
  </w:endnote>
  <w:endnote w:type="continuationSeparator" w:id="0">
    <w:p w14:paraId="57EB3516" w14:textId="77777777" w:rsidR="00D41B46" w:rsidRDefault="00D41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426" w14:textId="77777777" w:rsidR="00D41B46" w:rsidRDefault="00D41B46">
      <w:pPr>
        <w:spacing w:after="0"/>
      </w:pPr>
      <w:r>
        <w:separator/>
      </w:r>
    </w:p>
  </w:footnote>
  <w:footnote w:type="continuationSeparator" w:id="0">
    <w:p w14:paraId="78B27CD7" w14:textId="77777777" w:rsidR="00D41B46" w:rsidRDefault="00D41B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15074B"/>
    <w:rsid w:val="00152CDB"/>
    <w:rsid w:val="00185253"/>
    <w:rsid w:val="001944A3"/>
    <w:rsid w:val="0029639D"/>
    <w:rsid w:val="002D67B6"/>
    <w:rsid w:val="00326F90"/>
    <w:rsid w:val="0033240A"/>
    <w:rsid w:val="00365580"/>
    <w:rsid w:val="00374D69"/>
    <w:rsid w:val="0038363C"/>
    <w:rsid w:val="00437E3A"/>
    <w:rsid w:val="004A40D2"/>
    <w:rsid w:val="004A4B76"/>
    <w:rsid w:val="004C7AF9"/>
    <w:rsid w:val="00511E68"/>
    <w:rsid w:val="00542CD4"/>
    <w:rsid w:val="00544E51"/>
    <w:rsid w:val="005B23C9"/>
    <w:rsid w:val="005D1CB2"/>
    <w:rsid w:val="00750DD1"/>
    <w:rsid w:val="007A73C2"/>
    <w:rsid w:val="007C4CA2"/>
    <w:rsid w:val="008C0749"/>
    <w:rsid w:val="00977DBE"/>
    <w:rsid w:val="009A13B3"/>
    <w:rsid w:val="009A2362"/>
    <w:rsid w:val="00A63F38"/>
    <w:rsid w:val="00AA1D8D"/>
    <w:rsid w:val="00B14E01"/>
    <w:rsid w:val="00B47730"/>
    <w:rsid w:val="00C227AD"/>
    <w:rsid w:val="00CB0664"/>
    <w:rsid w:val="00D41B46"/>
    <w:rsid w:val="00DF6D6D"/>
    <w:rsid w:val="00EB4BE5"/>
    <w:rsid w:val="00F0282B"/>
    <w:rsid w:val="00F87EEC"/>
    <w:rsid w:val="00FC693F"/>
    <w:rsid w:val="02EE59E6"/>
    <w:rsid w:val="076D5A73"/>
    <w:rsid w:val="15F9051F"/>
    <w:rsid w:val="16BE38C9"/>
    <w:rsid w:val="180C273E"/>
    <w:rsid w:val="1A5959E3"/>
    <w:rsid w:val="1D933FF8"/>
    <w:rsid w:val="20476656"/>
    <w:rsid w:val="22FF6C38"/>
    <w:rsid w:val="23D50764"/>
    <w:rsid w:val="24F9229C"/>
    <w:rsid w:val="26953CD5"/>
    <w:rsid w:val="29AA54A1"/>
    <w:rsid w:val="2CA64AB8"/>
    <w:rsid w:val="329B0F12"/>
    <w:rsid w:val="34205EBD"/>
    <w:rsid w:val="389205E6"/>
    <w:rsid w:val="3BCE577E"/>
    <w:rsid w:val="3D784EB3"/>
    <w:rsid w:val="44F763A1"/>
    <w:rsid w:val="47BE2CB8"/>
    <w:rsid w:val="48013092"/>
    <w:rsid w:val="4A1946C3"/>
    <w:rsid w:val="4B971D44"/>
    <w:rsid w:val="4D93478D"/>
    <w:rsid w:val="50FB4B23"/>
    <w:rsid w:val="536C1D08"/>
    <w:rsid w:val="55EB785C"/>
    <w:rsid w:val="56951575"/>
    <w:rsid w:val="5E282CCF"/>
    <w:rsid w:val="67206C39"/>
    <w:rsid w:val="67AF215D"/>
    <w:rsid w:val="68555AFA"/>
    <w:rsid w:val="69E26EA3"/>
    <w:rsid w:val="6A0445F0"/>
    <w:rsid w:val="6B1E16E2"/>
    <w:rsid w:val="75A123EF"/>
    <w:rsid w:val="7B9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18BB7"/>
  <w14:defaultImageDpi w14:val="300"/>
  <w15:docId w15:val="{9A021276-A695-488A-BB9B-7F3FD006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白茜雯</cp:lastModifiedBy>
  <cp:revision>17</cp:revision>
  <dcterms:created xsi:type="dcterms:W3CDTF">2025-07-09T09:17:00Z</dcterms:created>
  <dcterms:modified xsi:type="dcterms:W3CDTF">2026-01-2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E9F05BB86B046359F5059A029CF37E3_13</vt:lpwstr>
  </property>
  <property fmtid="{D5CDD505-2E9C-101B-9397-08002B2CF9AE}" pid="4" name="KSOTemplateDocerSaveRecord">
    <vt:lpwstr>eyJoZGlkIjoiNjIxOTNlY2FiYzUxMGY3NzE1ODZjYjFjNjFiMmUxY2YiLCJ1c2VySWQiOiIzNzcyMjAyMDAifQ==</vt:lpwstr>
  </property>
</Properties>
</file>